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NEY SHELDON MASTER OF THE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NEY SHELDON MASTER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16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IDNEY SHELDON MASTER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